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1" w:rsidRPr="00EB13C8" w:rsidRDefault="00150A21" w:rsidP="00150A21">
      <w:pPr>
        <w:spacing w:line="300" w:lineRule="exact"/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別紙２－３</w:t>
      </w:r>
    </w:p>
    <w:p w:rsidR="00150A21" w:rsidRPr="00EB13C8" w:rsidRDefault="00150A21" w:rsidP="00150A21">
      <w:pPr>
        <w:spacing w:line="300" w:lineRule="exact"/>
        <w:jc w:val="center"/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概算払</w:t>
      </w:r>
      <w:r w:rsidR="00B6482F">
        <w:rPr>
          <w:rFonts w:hAnsi="ＭＳ 明朝" w:hint="eastAsia"/>
          <w:color w:val="000000"/>
          <w:kern w:val="0"/>
          <w:szCs w:val="16"/>
        </w:rPr>
        <w:t>請求</w:t>
      </w:r>
      <w:r w:rsidR="007E390B">
        <w:rPr>
          <w:rFonts w:hAnsi="ＭＳ 明朝" w:hint="eastAsia"/>
          <w:color w:val="000000"/>
          <w:kern w:val="0"/>
          <w:szCs w:val="16"/>
        </w:rPr>
        <w:t>に係る収支計画</w:t>
      </w:r>
      <w:r w:rsidRPr="00EB13C8">
        <w:rPr>
          <w:rFonts w:hAnsi="ＭＳ 明朝" w:hint="eastAsia"/>
          <w:color w:val="000000"/>
          <w:kern w:val="0"/>
          <w:szCs w:val="16"/>
        </w:rPr>
        <w:t>書</w:t>
      </w:r>
    </w:p>
    <w:p w:rsidR="00B6482F" w:rsidRPr="00EB13C8" w:rsidRDefault="00150A21" w:rsidP="00B6482F">
      <w:pPr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１　収入</w:t>
      </w:r>
    </w:p>
    <w:tbl>
      <w:tblPr>
        <w:tblW w:w="48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419"/>
        <w:gridCol w:w="1419"/>
        <w:gridCol w:w="1645"/>
        <w:gridCol w:w="1643"/>
        <w:gridCol w:w="1412"/>
      </w:tblGrid>
      <w:tr w:rsidR="007E390B" w:rsidRPr="00EB13C8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区分</w:t>
            </w:r>
          </w:p>
        </w:tc>
        <w:tc>
          <w:tcPr>
            <w:tcW w:w="754" w:type="pct"/>
            <w:vAlign w:val="center"/>
          </w:tcPr>
          <w:p w:rsidR="007E390B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予算額</w:t>
            </w:r>
          </w:p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754" w:type="pct"/>
            <w:vAlign w:val="center"/>
          </w:tcPr>
          <w:p w:rsidR="007E390B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 w:hint="eastAsia"/>
                <w:color w:val="000000"/>
                <w:kern w:val="0"/>
                <w:szCs w:val="16"/>
              </w:rPr>
              <w:t>収入済額</w:t>
            </w:r>
          </w:p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874" w:type="pct"/>
            <w:vAlign w:val="center"/>
          </w:tcPr>
          <w:p w:rsidR="007E390B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 w:hint="eastAsia"/>
                <w:color w:val="000000"/>
                <w:kern w:val="0"/>
                <w:szCs w:val="16"/>
              </w:rPr>
              <w:t>今回収入</w:t>
            </w:r>
          </w:p>
          <w:p w:rsidR="007E390B" w:rsidRPr="00EB13C8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計画（円）</w:t>
            </w:r>
          </w:p>
        </w:tc>
        <w:tc>
          <w:tcPr>
            <w:tcW w:w="873" w:type="pct"/>
            <w:vAlign w:val="center"/>
          </w:tcPr>
          <w:p w:rsidR="007E390B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今後収入</w:t>
            </w:r>
          </w:p>
          <w:p w:rsidR="007E390B" w:rsidRPr="00EB13C8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見込額（円）</w:t>
            </w:r>
          </w:p>
        </w:tc>
        <w:tc>
          <w:tcPr>
            <w:tcW w:w="750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備　　考</w:t>
            </w:r>
          </w:p>
        </w:tc>
      </w:tr>
      <w:tr w:rsidR="007E390B" w:rsidRPr="00EB13C8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:rsidR="007E390B" w:rsidRPr="00EB13C8" w:rsidRDefault="007E390B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補助金</w:t>
            </w: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:rsidR="007E390B" w:rsidRPr="00EB13C8" w:rsidRDefault="007E390B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自己負担金</w:t>
            </w: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:rsidR="007E390B" w:rsidRPr="00EB13C8" w:rsidRDefault="007E390B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参加費</w:t>
            </w: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:rsidR="007E390B" w:rsidRPr="00EB13C8" w:rsidRDefault="007E390B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その他</w:t>
            </w: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  <w:jc w:val="center"/>
        </w:trPr>
        <w:tc>
          <w:tcPr>
            <w:tcW w:w="994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合　計</w:t>
            </w: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4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</w:tbl>
    <w:p w:rsidR="00150A21" w:rsidRPr="00EB13C8" w:rsidRDefault="00150A21" w:rsidP="00B6482F">
      <w:pPr>
        <w:rPr>
          <w:rFonts w:hAnsi="ＭＳ 明朝"/>
          <w:color w:val="000000"/>
          <w:kern w:val="0"/>
          <w:szCs w:val="16"/>
        </w:rPr>
      </w:pPr>
    </w:p>
    <w:tbl>
      <w:tblPr>
        <w:tblpPr w:leftFromText="142" w:rightFromText="142" w:vertAnchor="text" w:horzAnchor="margin" w:tblpXSpec="center" w:tblpY="465"/>
        <w:tblOverlap w:val="never"/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417"/>
        <w:gridCol w:w="1417"/>
        <w:gridCol w:w="1645"/>
        <w:gridCol w:w="1645"/>
        <w:gridCol w:w="1413"/>
      </w:tblGrid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区分</w:t>
            </w:r>
          </w:p>
        </w:tc>
        <w:tc>
          <w:tcPr>
            <w:tcW w:w="753" w:type="pct"/>
            <w:vAlign w:val="center"/>
          </w:tcPr>
          <w:p w:rsidR="007E390B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予算額</w:t>
            </w:r>
          </w:p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753" w:type="pct"/>
            <w:vAlign w:val="center"/>
          </w:tcPr>
          <w:p w:rsidR="007E390B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 w:hint="eastAsia"/>
                <w:color w:val="000000"/>
                <w:kern w:val="0"/>
                <w:szCs w:val="16"/>
              </w:rPr>
              <w:t>支出済額</w:t>
            </w:r>
          </w:p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874" w:type="pct"/>
            <w:vAlign w:val="center"/>
          </w:tcPr>
          <w:p w:rsidR="007E390B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 w:hint="eastAsia"/>
                <w:color w:val="000000"/>
                <w:kern w:val="0"/>
                <w:szCs w:val="16"/>
              </w:rPr>
              <w:t>今回支出額</w:t>
            </w:r>
          </w:p>
          <w:p w:rsidR="007E390B" w:rsidRPr="00EB13C8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874" w:type="pct"/>
            <w:vAlign w:val="center"/>
          </w:tcPr>
          <w:p w:rsidR="007E390B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 w:hint="eastAsia"/>
                <w:color w:val="000000"/>
                <w:kern w:val="0"/>
                <w:szCs w:val="16"/>
              </w:rPr>
              <w:t>今後支出</w:t>
            </w:r>
          </w:p>
          <w:p w:rsidR="007E390B" w:rsidRPr="00EB13C8" w:rsidRDefault="007E390B" w:rsidP="007E390B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見込額（円）</w:t>
            </w: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備　　考</w:t>
            </w: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報償費</w:t>
            </w: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旅費</w:t>
            </w: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需用費</w:t>
            </w: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役務費</w:t>
            </w: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使用料</w:t>
            </w:r>
          </w:p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及び賃借料</w:t>
            </w: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7E390B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その他</w:t>
            </w: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7E390B" w:rsidRPr="00EB13C8" w:rsidTr="007E390B">
        <w:trPr>
          <w:trHeight w:val="567"/>
        </w:trPr>
        <w:tc>
          <w:tcPr>
            <w:tcW w:w="995" w:type="pct"/>
            <w:vAlign w:val="center"/>
          </w:tcPr>
          <w:p w:rsidR="007E390B" w:rsidRPr="00EB13C8" w:rsidRDefault="00CB5AAE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 w:hint="eastAsia"/>
                <w:color w:val="000000"/>
                <w:kern w:val="0"/>
                <w:szCs w:val="16"/>
              </w:rPr>
              <w:t>合　計</w:t>
            </w:r>
            <w:bookmarkStart w:id="0" w:name="_GoBack"/>
            <w:bookmarkEnd w:id="0"/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7E390B" w:rsidRPr="00EB13C8" w:rsidRDefault="007E390B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874" w:type="pct"/>
            <w:vAlign w:val="center"/>
          </w:tcPr>
          <w:p w:rsidR="007E390B" w:rsidRPr="00EB13C8" w:rsidRDefault="007E390B" w:rsidP="007E390B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7E390B" w:rsidRPr="00EB13C8" w:rsidRDefault="007E390B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</w:tbl>
    <w:p w:rsidR="00150A21" w:rsidRPr="00EB13C8" w:rsidRDefault="00150A21" w:rsidP="00B6482F">
      <w:pPr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２　支出</w:t>
      </w:r>
    </w:p>
    <w:p w:rsidR="00150A21" w:rsidRPr="00EB13C8" w:rsidRDefault="00150A21" w:rsidP="00B6482F">
      <w:pPr>
        <w:ind w:leftChars="200" w:left="1050" w:hangingChars="300" w:hanging="630"/>
        <w:jc w:val="left"/>
        <w:rPr>
          <w:rFonts w:hAnsi="ＭＳ 明朝"/>
          <w:color w:val="000000"/>
        </w:rPr>
      </w:pPr>
      <w:r w:rsidRPr="00EB13C8">
        <w:rPr>
          <w:rFonts w:hAnsi="ＭＳ 明朝" w:hint="eastAsia"/>
          <w:color w:val="000000"/>
        </w:rPr>
        <w:t>（注）</w:t>
      </w:r>
      <w:r w:rsidRPr="00EB13C8">
        <w:rPr>
          <w:rFonts w:hAnsi="ＭＳ 明朝"/>
          <w:color w:val="000000"/>
        </w:rPr>
        <w:t>別紙１－３の予算額と対比させ、作成すること。</w:t>
      </w:r>
    </w:p>
    <w:p w:rsidR="00150A21" w:rsidRPr="00EB13C8" w:rsidRDefault="00150A21" w:rsidP="00B6482F">
      <w:pPr>
        <w:ind w:leftChars="500" w:left="1050"/>
        <w:jc w:val="left"/>
        <w:rPr>
          <w:rFonts w:hAnsi="ＭＳ 明朝"/>
          <w:color w:val="000000"/>
        </w:rPr>
      </w:pPr>
      <w:r w:rsidRPr="00EB13C8">
        <w:rPr>
          <w:rFonts w:hAnsi="ＭＳ 明朝" w:hint="eastAsia"/>
          <w:color w:val="000000"/>
        </w:rPr>
        <w:t>なお、区分毎の内訳については、別途</w:t>
      </w:r>
      <w:r w:rsidR="007E390B">
        <w:rPr>
          <w:rFonts w:hAnsi="ＭＳ 明朝" w:hint="eastAsia"/>
          <w:color w:val="000000"/>
        </w:rPr>
        <w:t>概算払請求に係る支出</w:t>
      </w:r>
      <w:r w:rsidRPr="00EB13C8">
        <w:rPr>
          <w:rFonts w:hAnsi="ＭＳ 明朝" w:hint="eastAsia"/>
          <w:color w:val="000000"/>
        </w:rPr>
        <w:t>明細書（別紙２－４）を作成すること。</w:t>
      </w:r>
    </w:p>
    <w:sectPr w:rsidR="00150A21" w:rsidRPr="00EB13C8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E390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5AAE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A466-9239-41B6-897C-748C191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3</cp:revision>
  <cp:lastPrinted>2018-03-30T02:17:00Z</cp:lastPrinted>
  <dcterms:created xsi:type="dcterms:W3CDTF">2019-10-30T02:21:00Z</dcterms:created>
  <dcterms:modified xsi:type="dcterms:W3CDTF">2022-05-18T05:43:00Z</dcterms:modified>
</cp:coreProperties>
</file>